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bookmarkStart w:id="0" w:name="block-21306753"/>
      <w:r w:rsidRPr="009E6D6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="009E6D68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бразования Ярославской области</w:t>
      </w:r>
      <w:bookmarkEnd w:id="1"/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9E6D68">
        <w:rPr>
          <w:rFonts w:ascii="Times New Roman" w:hAnsi="Times New Roman"/>
          <w:b/>
          <w:color w:val="000000"/>
          <w:sz w:val="28"/>
          <w:lang w:val="ru-RU"/>
        </w:rPr>
        <w:t>Ростовский муниципальный район</w:t>
      </w:r>
      <w:bookmarkEnd w:id="2"/>
      <w:r w:rsidRPr="009E6D6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E6D68">
        <w:rPr>
          <w:rFonts w:ascii="Times New Roman" w:hAnsi="Times New Roman"/>
          <w:color w:val="000000"/>
          <w:sz w:val="28"/>
          <w:lang w:val="ru-RU"/>
        </w:rPr>
        <w:t>​</w:t>
      </w:r>
    </w:p>
    <w:p w:rsidR="00F6174D" w:rsidRPr="00553C43" w:rsidRDefault="00130006">
      <w:pPr>
        <w:spacing w:after="0" w:line="408" w:lineRule="auto"/>
        <w:ind w:left="120"/>
        <w:jc w:val="center"/>
        <w:rPr>
          <w:lang w:val="ru-RU"/>
        </w:rPr>
      </w:pPr>
      <w:r w:rsidRPr="00553C43">
        <w:rPr>
          <w:rFonts w:ascii="Times New Roman" w:hAnsi="Times New Roman"/>
          <w:b/>
          <w:color w:val="000000"/>
          <w:sz w:val="28"/>
          <w:lang w:val="ru-RU"/>
        </w:rPr>
        <w:t>МОУ Угодичская ООШ</w:t>
      </w:r>
    </w:p>
    <w:p w:rsidR="00F6174D" w:rsidRPr="00553C43" w:rsidRDefault="00F6174D">
      <w:pPr>
        <w:spacing w:after="0"/>
        <w:ind w:left="120"/>
        <w:rPr>
          <w:lang w:val="ru-RU"/>
        </w:rPr>
      </w:pPr>
    </w:p>
    <w:p w:rsidR="00F6174D" w:rsidRPr="00553C43" w:rsidRDefault="00F6174D">
      <w:pPr>
        <w:spacing w:after="0"/>
        <w:ind w:left="120"/>
        <w:rPr>
          <w:lang w:val="ru-RU"/>
        </w:rPr>
      </w:pPr>
    </w:p>
    <w:p w:rsidR="00F6174D" w:rsidRPr="00553C43" w:rsidRDefault="00F6174D">
      <w:pPr>
        <w:spacing w:after="0"/>
        <w:ind w:left="120"/>
        <w:rPr>
          <w:lang w:val="ru-RU"/>
        </w:rPr>
      </w:pPr>
    </w:p>
    <w:p w:rsidR="00F6174D" w:rsidRPr="00553C43" w:rsidRDefault="00F6174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9E6D68" w:rsidTr="000D4161">
        <w:tc>
          <w:tcPr>
            <w:tcW w:w="3114" w:type="dxa"/>
          </w:tcPr>
          <w:p w:rsidR="00C53FFE" w:rsidRPr="0040209D" w:rsidRDefault="00553C4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53C4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13000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13000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13000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13000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якина Е.Г.</w:t>
            </w:r>
          </w:p>
          <w:p w:rsidR="000E6D86" w:rsidRDefault="0013000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553C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9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53C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53C4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/>
        <w:ind w:left="12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‌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2840154)</w:t>
      </w: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F6174D" w:rsidRPr="009E6D68" w:rsidRDefault="00130006">
      <w:pPr>
        <w:spacing w:after="0" w:line="408" w:lineRule="auto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F6174D">
      <w:pPr>
        <w:spacing w:after="0"/>
        <w:ind w:left="120"/>
        <w:jc w:val="center"/>
        <w:rPr>
          <w:lang w:val="ru-RU"/>
        </w:rPr>
      </w:pPr>
    </w:p>
    <w:p w:rsidR="00F6174D" w:rsidRPr="009E6D68" w:rsidRDefault="00130006">
      <w:pPr>
        <w:spacing w:after="0"/>
        <w:ind w:left="120"/>
        <w:jc w:val="center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f4f51048-cb84-4c82-af6a-284ffbd4033b"/>
      <w:r w:rsidRPr="009E6D68">
        <w:rPr>
          <w:rFonts w:ascii="Times New Roman" w:hAnsi="Times New Roman"/>
          <w:b/>
          <w:color w:val="000000"/>
          <w:sz w:val="28"/>
          <w:lang w:val="ru-RU"/>
        </w:rPr>
        <w:t>с. Угодичи</w:t>
      </w:r>
      <w:bookmarkEnd w:id="4"/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607e6f3-e82e-49a9-b315-c957a5fafe42"/>
      <w:r w:rsidRPr="009E6D6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9E6D6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E6D68">
        <w:rPr>
          <w:rFonts w:ascii="Times New Roman" w:hAnsi="Times New Roman"/>
          <w:color w:val="000000"/>
          <w:sz w:val="28"/>
          <w:lang w:val="ru-RU"/>
        </w:rPr>
        <w:t>​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F6174D">
      <w:pPr>
        <w:rPr>
          <w:lang w:val="ru-RU"/>
        </w:rPr>
        <w:sectPr w:rsidR="00F6174D" w:rsidRPr="009E6D68">
          <w:pgSz w:w="11906" w:h="16383"/>
          <w:pgMar w:top="1134" w:right="850" w:bottom="1134" w:left="1701" w:header="720" w:footer="720" w:gutter="0"/>
          <w:cols w:space="720"/>
        </w:sect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bookmarkStart w:id="6" w:name="block-21306759"/>
      <w:bookmarkEnd w:id="0"/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6174D" w:rsidRDefault="0013000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F6174D" w:rsidRPr="009E6D68" w:rsidRDefault="001300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F6174D" w:rsidRPr="009E6D68" w:rsidRDefault="00130006">
      <w:pPr>
        <w:numPr>
          <w:ilvl w:val="0"/>
          <w:numId w:val="1"/>
        </w:numPr>
        <w:spacing w:after="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6174D" w:rsidRPr="009E6D68" w:rsidRDefault="001300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6174D" w:rsidRPr="009E6D68" w:rsidRDefault="001300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6174D" w:rsidRPr="009E6D68" w:rsidRDefault="001300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F6174D" w:rsidRPr="009E6D68" w:rsidRDefault="00F6174D">
      <w:pPr>
        <w:rPr>
          <w:lang w:val="ru-RU"/>
        </w:rPr>
        <w:sectPr w:rsidR="00F6174D" w:rsidRPr="009E6D68">
          <w:pgSz w:w="11906" w:h="16383"/>
          <w:pgMar w:top="1134" w:right="850" w:bottom="1134" w:left="1701" w:header="720" w:footer="720" w:gutter="0"/>
          <w:cols w:space="720"/>
        </w:sect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bookmarkStart w:id="7" w:name="block-21306757"/>
      <w:bookmarkEnd w:id="6"/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/>
        <w:ind w:left="120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9E6D6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9E6D6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F6174D" w:rsidRPr="009E6D68" w:rsidRDefault="00F6174D">
      <w:pPr>
        <w:rPr>
          <w:lang w:val="ru-RU"/>
        </w:rPr>
        <w:sectPr w:rsidR="00F6174D" w:rsidRPr="009E6D68">
          <w:pgSz w:w="11906" w:h="16383"/>
          <w:pgMar w:top="1134" w:right="850" w:bottom="1134" w:left="1701" w:header="720" w:footer="720" w:gutter="0"/>
          <w:cols w:space="720"/>
        </w:sect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bookmarkStart w:id="8" w:name="block-21306758"/>
      <w:bookmarkEnd w:id="7"/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E6D6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/>
        <w:ind w:left="120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6174D" w:rsidRPr="009E6D68" w:rsidRDefault="00130006">
      <w:pPr>
        <w:spacing w:after="0" w:line="264" w:lineRule="auto"/>
        <w:ind w:firstLine="60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6174D" w:rsidRPr="009E6D68" w:rsidRDefault="001300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F6174D" w:rsidRPr="009E6D68" w:rsidRDefault="001300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F6174D" w:rsidRPr="009E6D68" w:rsidRDefault="001300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6174D" w:rsidRPr="009E6D68" w:rsidRDefault="001300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6174D" w:rsidRPr="009E6D68" w:rsidRDefault="001300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6174D" w:rsidRPr="009E6D68" w:rsidRDefault="001300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6174D" w:rsidRPr="009E6D68" w:rsidRDefault="001300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6174D" w:rsidRPr="009E6D68" w:rsidRDefault="001300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6174D" w:rsidRPr="009E6D68" w:rsidRDefault="001300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F6174D" w:rsidRPr="009E6D68" w:rsidRDefault="001300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6174D" w:rsidRPr="009E6D68" w:rsidRDefault="001300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F6174D" w:rsidRPr="009E6D68" w:rsidRDefault="001300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F6174D" w:rsidRPr="009E6D68" w:rsidRDefault="001300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6174D" w:rsidRPr="009E6D68" w:rsidRDefault="001300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6174D" w:rsidRPr="009E6D68" w:rsidRDefault="001300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6174D" w:rsidRPr="009E6D68" w:rsidRDefault="0013000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F6174D" w:rsidRPr="009E6D68" w:rsidRDefault="0013000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6174D" w:rsidRPr="009E6D68" w:rsidRDefault="001300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F6174D" w:rsidRPr="009E6D68" w:rsidRDefault="001300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6174D" w:rsidRPr="009E6D68" w:rsidRDefault="001300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6174D" w:rsidRPr="009E6D68" w:rsidRDefault="001300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F6174D" w:rsidRPr="009E6D68" w:rsidRDefault="001300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6174D" w:rsidRPr="009E6D68" w:rsidRDefault="0013000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F6174D" w:rsidRPr="009E6D68" w:rsidRDefault="0013000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6174D" w:rsidRPr="009E6D68" w:rsidRDefault="0013000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F6174D" w:rsidRPr="009E6D68" w:rsidRDefault="0013000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F6174D" w:rsidRPr="009E6D68" w:rsidRDefault="0013000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F6174D" w:rsidRPr="009E6D68" w:rsidRDefault="0013000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F6174D" w:rsidRPr="009E6D68" w:rsidRDefault="0013000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6174D" w:rsidRPr="009E6D68" w:rsidRDefault="0013000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F6174D" w:rsidRPr="009E6D68" w:rsidRDefault="0013000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F6174D" w:rsidRPr="009E6D68" w:rsidRDefault="0013000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F6174D" w:rsidRPr="009E6D68" w:rsidRDefault="0013000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6174D" w:rsidRPr="009E6D68" w:rsidRDefault="0013000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F6174D" w:rsidRPr="009E6D68" w:rsidRDefault="0013000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6174D" w:rsidRPr="009E6D68" w:rsidRDefault="0013000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F6174D" w:rsidRPr="009E6D68" w:rsidRDefault="0013000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174D" w:rsidRPr="009E6D68" w:rsidRDefault="0013000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6174D" w:rsidRPr="009E6D68" w:rsidRDefault="0013000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6174D" w:rsidRPr="009E6D68" w:rsidRDefault="0013000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F6174D" w:rsidRPr="009E6D68" w:rsidRDefault="0013000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6174D" w:rsidRPr="009E6D68" w:rsidRDefault="0013000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F6174D" w:rsidRPr="009E6D68" w:rsidRDefault="0013000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F6174D" w:rsidRPr="009E6D68" w:rsidRDefault="0013000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6174D" w:rsidRPr="009E6D68" w:rsidRDefault="0013000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6174D" w:rsidRPr="009E6D68" w:rsidRDefault="0013000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6174D" w:rsidRPr="009E6D68" w:rsidRDefault="0013000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6174D" w:rsidRPr="009E6D68" w:rsidRDefault="0013000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6174D" w:rsidRPr="009E6D68" w:rsidRDefault="0013000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F6174D" w:rsidRPr="009E6D68" w:rsidRDefault="0013000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F6174D" w:rsidRPr="009E6D68" w:rsidRDefault="0013000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F6174D" w:rsidRPr="009E6D68" w:rsidRDefault="0013000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6174D" w:rsidRPr="009E6D68" w:rsidRDefault="0013000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F6174D" w:rsidRDefault="00130006">
      <w:pPr>
        <w:numPr>
          <w:ilvl w:val="0"/>
          <w:numId w:val="21"/>
        </w:numPr>
        <w:spacing w:after="0" w:line="264" w:lineRule="auto"/>
        <w:jc w:val="both"/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F6174D" w:rsidRPr="009E6D68" w:rsidRDefault="0013000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F6174D" w:rsidRPr="009E6D68" w:rsidRDefault="0013000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F6174D" w:rsidRPr="009E6D68" w:rsidRDefault="0013000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6174D" w:rsidRPr="009E6D68" w:rsidRDefault="0013000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F6174D" w:rsidRPr="009E6D68" w:rsidRDefault="0013000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F6174D" w:rsidRDefault="00130006">
      <w:pPr>
        <w:numPr>
          <w:ilvl w:val="0"/>
          <w:numId w:val="23"/>
        </w:numPr>
        <w:spacing w:after="0" w:line="264" w:lineRule="auto"/>
        <w:jc w:val="both"/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F6174D" w:rsidRDefault="00F6174D">
      <w:pPr>
        <w:spacing w:after="0" w:line="264" w:lineRule="auto"/>
        <w:ind w:left="120"/>
        <w:jc w:val="both"/>
      </w:pP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F6174D" w:rsidRDefault="00F6174D">
      <w:pPr>
        <w:spacing w:after="0" w:line="264" w:lineRule="auto"/>
        <w:ind w:left="120"/>
        <w:jc w:val="both"/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6174D" w:rsidRPr="009E6D68" w:rsidRDefault="0013000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F6174D" w:rsidRPr="009E6D68" w:rsidRDefault="0013000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6174D" w:rsidRPr="009E6D68" w:rsidRDefault="0013000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6174D" w:rsidRPr="009E6D68" w:rsidRDefault="0013000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6174D" w:rsidRPr="009E6D68" w:rsidRDefault="0013000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6174D" w:rsidRPr="009E6D68" w:rsidRDefault="0013000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F6174D" w:rsidRPr="009E6D68" w:rsidRDefault="0013000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F6174D" w:rsidRPr="009E6D68" w:rsidRDefault="0013000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6174D" w:rsidRPr="009E6D68" w:rsidRDefault="0013000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F6174D" w:rsidRPr="009E6D68" w:rsidRDefault="0013000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F6174D" w:rsidRPr="009E6D68" w:rsidRDefault="0013000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6174D" w:rsidRPr="009E6D68" w:rsidRDefault="0013000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F6174D" w:rsidRPr="009E6D68" w:rsidRDefault="0013000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6174D" w:rsidRPr="009E6D68" w:rsidRDefault="0013000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F6174D" w:rsidRPr="009E6D68" w:rsidRDefault="0013000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6174D" w:rsidRPr="009E6D68" w:rsidRDefault="00F6174D">
      <w:pPr>
        <w:spacing w:after="0" w:line="264" w:lineRule="auto"/>
        <w:ind w:left="120"/>
        <w:jc w:val="both"/>
        <w:rPr>
          <w:lang w:val="ru-RU"/>
        </w:rPr>
      </w:pP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6174D" w:rsidRPr="009E6D68" w:rsidRDefault="0013000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F6174D" w:rsidRPr="009E6D68" w:rsidRDefault="0013000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6174D" w:rsidRPr="009E6D68" w:rsidRDefault="0013000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F6174D" w:rsidRPr="009E6D68" w:rsidRDefault="0013000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6174D" w:rsidRPr="009E6D68" w:rsidRDefault="0013000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F6174D" w:rsidRDefault="0013000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F6174D" w:rsidRPr="009E6D68" w:rsidRDefault="0013000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6174D" w:rsidRPr="009E6D68" w:rsidRDefault="0013000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6174D" w:rsidRPr="009E6D68" w:rsidRDefault="0013000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6174D" w:rsidRPr="009E6D68" w:rsidRDefault="0013000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6174D" w:rsidRPr="009E6D68" w:rsidRDefault="0013000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6174D" w:rsidRPr="009E6D68" w:rsidRDefault="0013000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F6174D" w:rsidRPr="009E6D68" w:rsidRDefault="0013000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6174D" w:rsidRPr="009E6D68" w:rsidRDefault="0013000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F6174D" w:rsidRPr="009E6D68" w:rsidRDefault="0013000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F6174D" w:rsidRPr="009E6D68" w:rsidRDefault="0013000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F6174D" w:rsidRPr="009E6D68" w:rsidRDefault="0013000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6174D" w:rsidRPr="009E6D68" w:rsidRDefault="0013000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F6174D" w:rsidRPr="009E6D68" w:rsidRDefault="0013000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6174D" w:rsidRPr="009E6D68" w:rsidRDefault="0013000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F6174D" w:rsidRPr="009E6D68" w:rsidRDefault="0013000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6174D" w:rsidRPr="009E6D68" w:rsidRDefault="0013000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6174D" w:rsidRPr="009E6D68" w:rsidRDefault="00130006">
      <w:pPr>
        <w:spacing w:after="0" w:line="264" w:lineRule="auto"/>
        <w:ind w:left="120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6174D" w:rsidRPr="009E6D68" w:rsidRDefault="0013000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F6174D" w:rsidRPr="009E6D68" w:rsidRDefault="0013000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6174D" w:rsidRPr="009E6D68" w:rsidRDefault="0013000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6174D" w:rsidRDefault="0013000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6174D" w:rsidRPr="009E6D68" w:rsidRDefault="0013000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F6174D" w:rsidRPr="009E6D68" w:rsidRDefault="0013000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F6174D" w:rsidRPr="009E6D68" w:rsidRDefault="0013000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F6174D" w:rsidRPr="009E6D68" w:rsidRDefault="0013000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6174D" w:rsidRPr="009E6D68" w:rsidRDefault="00F6174D">
      <w:pPr>
        <w:rPr>
          <w:lang w:val="ru-RU"/>
        </w:rPr>
        <w:sectPr w:rsidR="00F6174D" w:rsidRPr="009E6D68">
          <w:pgSz w:w="11906" w:h="16383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bookmarkStart w:id="9" w:name="block-21306754"/>
      <w:bookmarkEnd w:id="8"/>
      <w:r w:rsidRPr="009E6D6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F6174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9E6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300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 w:rsidP="00F911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9116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F6174D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F6174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F6174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F6174D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9E6D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bookmarkStart w:id="10" w:name="block-2130675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F6174D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государством (фараон, вельможи,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гре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885"/>
        <w:gridCol w:w="1198"/>
        <w:gridCol w:w="1841"/>
        <w:gridCol w:w="1910"/>
        <w:gridCol w:w="1347"/>
        <w:gridCol w:w="2934"/>
      </w:tblGrid>
      <w:tr w:rsidR="00F6174D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няжества Северо-Восточ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F6174D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ские соборы. Роль патриарха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России со странами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F6174D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F6174D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174D" w:rsidRDefault="00F617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74D" w:rsidRDefault="00F6174D"/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174D" w:rsidRPr="00553C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E6D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империя накану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«Великая Отечественная война </w:t>
            </w: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6174D" w:rsidRDefault="00F6174D">
            <w:pPr>
              <w:spacing w:after="0"/>
              <w:ind w:left="135"/>
            </w:pPr>
          </w:p>
        </w:tc>
      </w:tr>
      <w:tr w:rsidR="00F617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Pr="009E6D68" w:rsidRDefault="00130006">
            <w:pPr>
              <w:spacing w:after="0"/>
              <w:ind w:left="135"/>
              <w:rPr>
                <w:lang w:val="ru-RU"/>
              </w:rPr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 w:rsidRPr="009E6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6174D" w:rsidRDefault="001300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74D" w:rsidRDefault="00F6174D"/>
        </w:tc>
      </w:tr>
    </w:tbl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F6174D">
      <w:pPr>
        <w:sectPr w:rsidR="00F617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174D" w:rsidRDefault="00130006">
      <w:pPr>
        <w:spacing w:after="0"/>
        <w:ind w:left="120"/>
      </w:pPr>
      <w:bookmarkStart w:id="11" w:name="block-2130675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6174D" w:rsidRDefault="0013000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6174D" w:rsidRPr="009E6D68" w:rsidRDefault="00130006">
      <w:pPr>
        <w:spacing w:after="0" w:line="480" w:lineRule="auto"/>
        <w:ind w:left="12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 xml:space="preserve">​‌• История. История России.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к: учебник для 8 класса общеобразовательных организаций, 8 класс/ Захаров В.Н., Пчёлов Е.В.; под науч. ред. Петрова Ю.А., ООО «Русское слово - учебник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. </w:t>
      </w:r>
      <w:r>
        <w:rPr>
          <w:rFonts w:ascii="Times New Roman" w:hAnsi="Times New Roman"/>
          <w:color w:val="000000"/>
          <w:sz w:val="28"/>
        </w:rPr>
        <w:t>XVI</w:t>
      </w:r>
      <w:r w:rsidRPr="009E6D6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ка: учебник для 7 класса общеобразовательных организаций, 7 класс/ Пчёлов Е.В., Лукин П.В.; под науч. ред. Петрова Ю.А., ООО «Русское слово - учебник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. 1801–1914: учебник для 9 класса общеобразовательных организаций, 9 класс/ Соловьёв К.А., Шевырёв А.П.; под науч. ред. Петрова Ю.А., ООО «Русское слово - учебник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к: учебник для 8 класса общеобразовательных организаций, 8 класс/ Загладин Н.В., Белоусов Л.С., Пименова Л.А.; под науч. ред. Карпова С.П., ООО «Русское слово - учебник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I</w:t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век: учебник для 7 класса общеобразовательных организаций, 7 класс/ Дмитриева О.В.; под науч. ред. Карпова С.П., ООО «Русское слово - учебник»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стория. Всеобщая история. История Нового времени. 1801–1914: учебник для 9 класса общеобразовательных организаций, 9 класс/ Загладин Н.В., Белоусов Л.С.; под науч. ред. Карпова С.П., ООО «Русское слово - учебник»</w:t>
      </w:r>
      <w:r w:rsidRPr="009E6D68">
        <w:rPr>
          <w:sz w:val="28"/>
          <w:lang w:val="ru-RU"/>
        </w:rPr>
        <w:br/>
      </w:r>
      <w:bookmarkStart w:id="12" w:name="c6612d7c-6144-4cab-b55c-f60ef824c9f9"/>
      <w:r w:rsidRPr="009E6D68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bookmarkEnd w:id="12"/>
      <w:r w:rsidRPr="009E6D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6174D" w:rsidRPr="009E6D68" w:rsidRDefault="00130006">
      <w:pPr>
        <w:spacing w:after="0" w:line="480" w:lineRule="auto"/>
        <w:ind w:left="12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​‌История.История России (в 2 частях), 6 класс/ Арсентьев Н.М., Данилов А.А.,  Стефанович П.С. и другие; под редакцией Торкунова А.В., Акционерное  общество «Издательство «Просвещение», 2023.</w:t>
      </w:r>
      <w:r w:rsidRPr="009E6D68">
        <w:rPr>
          <w:sz w:val="28"/>
          <w:lang w:val="ru-RU"/>
        </w:rPr>
        <w:br/>
      </w:r>
      <w:bookmarkStart w:id="13" w:name="68f33cfc-0a1b-42f0-8cbb-6f53d3fe808b"/>
      <w:bookmarkEnd w:id="13"/>
      <w:r w:rsidRPr="009E6D68">
        <w:rPr>
          <w:rFonts w:ascii="Times New Roman" w:hAnsi="Times New Roman"/>
          <w:color w:val="000000"/>
          <w:sz w:val="28"/>
          <w:lang w:val="ru-RU"/>
        </w:rPr>
        <w:t>‌</w:t>
      </w:r>
    </w:p>
    <w:p w:rsidR="00F6174D" w:rsidRPr="009E6D68" w:rsidRDefault="00130006">
      <w:pPr>
        <w:spacing w:after="0"/>
        <w:ind w:left="12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​</w:t>
      </w:r>
    </w:p>
    <w:p w:rsidR="00F6174D" w:rsidRPr="009E6D68" w:rsidRDefault="00130006">
      <w:pPr>
        <w:spacing w:after="0" w:line="480" w:lineRule="auto"/>
        <w:ind w:left="120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6174D" w:rsidRPr="009E6D68" w:rsidRDefault="00130006">
      <w:pPr>
        <w:spacing w:after="0" w:line="480" w:lineRule="auto"/>
        <w:ind w:left="120"/>
        <w:rPr>
          <w:lang w:val="ru-RU"/>
        </w:rPr>
      </w:pPr>
      <w:r w:rsidRPr="009E6D68">
        <w:rPr>
          <w:rFonts w:ascii="Times New Roman" w:hAnsi="Times New Roman"/>
          <w:color w:val="000000"/>
          <w:sz w:val="28"/>
          <w:lang w:val="ru-RU"/>
        </w:rPr>
        <w:t>​‌Алиева С.К.Всеобщая история ( в таблицах и схемах )ЛИСТ,1999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Андюсев Б.Е.Опорные конспекты по истории древнего мира. 5 класс.Владос. 1999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Андюсев Б.Е.Опорные конспекты по истории средних веков. 6 класс.Владос. 1999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Анисимов Е.В.Московское царство сер.16- 17 вв.иллюстрированная история отечества.Норинт.2000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Гумилёв Л.От Руси до России.АЙРИС-ПРЕСС.2000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анилов А., Косулина Л. История России М. Просвещение. 2000 г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Данилов.А.А История России в таблицах5-11 кл.Дрофа. 1998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Данилов.А.А.История России 20 век.Поурочные разработки.8,9 кл,Просвещение.2001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Жукова Л.В..История России 19 век.Пособие для учащихся. Москва.1998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Жуковский С.Т.Методическое пособие по курсу Россия в истории мирвой цивилизации 9-20вв. Школьная Прессса.2000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знаменская Р.А.Все предметы школьной программы в схемах и таблицах.Олимп.1997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Иловайский Д.Русская история.Книга для всех.Информпечать.1998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азиев С.Ш. Отечественная история в таблицах и схемах.ЛИСТ.1999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амышанова З.А.300 вопросов и ответов по истории древнего мира.Академия развития.1998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арамзин Н. История государства Российского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ириллов.В.В.Курс истории России 16-20 вв.Аквариум. 1998.</w:t>
      </w:r>
      <w:r w:rsidRPr="009E6D68">
        <w:rPr>
          <w:sz w:val="28"/>
          <w:lang w:val="ru-RU"/>
        </w:rPr>
        <w:br/>
      </w:r>
      <w:r w:rsidRPr="009E6D68">
        <w:rPr>
          <w:rFonts w:ascii="Times New Roman" w:hAnsi="Times New Roman"/>
          <w:color w:val="000000"/>
          <w:sz w:val="28"/>
          <w:lang w:val="ru-RU"/>
        </w:rPr>
        <w:t xml:space="preserve"> Ключевский В. Русская история. Полный курс. Лекций.</w:t>
      </w:r>
      <w:r w:rsidRPr="009E6D68">
        <w:rPr>
          <w:sz w:val="28"/>
          <w:lang w:val="ru-RU"/>
        </w:rPr>
        <w:br/>
      </w:r>
      <w:bookmarkStart w:id="14" w:name="1cc6b14d-c379-4145-83ce-d61c41a33d45"/>
      <w:r w:rsidRPr="009E6D68">
        <w:rPr>
          <w:rFonts w:ascii="Times New Roman" w:hAnsi="Times New Roman"/>
          <w:color w:val="000000"/>
          <w:sz w:val="28"/>
          <w:lang w:val="ru-RU"/>
        </w:rPr>
        <w:t xml:space="preserve"> Кочетов Н.С.История России.Методическое обеспечение уроков.В помощь преподавателю.Волгоград.2003</w:t>
      </w:r>
      <w:bookmarkEnd w:id="14"/>
      <w:r w:rsidRPr="009E6D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6174D" w:rsidRPr="009E6D68" w:rsidRDefault="00F6174D">
      <w:pPr>
        <w:spacing w:after="0"/>
        <w:ind w:left="120"/>
        <w:rPr>
          <w:lang w:val="ru-RU"/>
        </w:rPr>
      </w:pPr>
    </w:p>
    <w:p w:rsidR="00F6174D" w:rsidRPr="009E6D68" w:rsidRDefault="00130006">
      <w:pPr>
        <w:spacing w:after="0" w:line="480" w:lineRule="auto"/>
        <w:ind w:left="120"/>
        <w:rPr>
          <w:lang w:val="ru-RU"/>
        </w:rPr>
      </w:pPr>
      <w:r w:rsidRPr="009E6D6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6174D" w:rsidRDefault="0013000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://school-collection.edu.ru/catalog/? subject[0]=20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ancient.gerodot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istory.rin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istoryatlas.narod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istorya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mesopotamia.nm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paganism.ru/gods.htm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oldslav.chat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his.1september.ru/2001/32/no32_01.htm</w:t>
      </w:r>
      <w:r>
        <w:rPr>
          <w:sz w:val="28"/>
        </w:rPr>
        <w:br/>
      </w:r>
      <w:bookmarkStart w:id="15" w:name="954910a6-450c-47a0-80e2-529fad0f6e94"/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6174D" w:rsidRDefault="00F6174D">
      <w:pPr>
        <w:sectPr w:rsidR="00F6174D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130006" w:rsidRDefault="00130006"/>
    <w:sectPr w:rsidR="0013000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C4"/>
    <w:multiLevelType w:val="multilevel"/>
    <w:tmpl w:val="1F94E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72B3"/>
    <w:multiLevelType w:val="multilevel"/>
    <w:tmpl w:val="1F2AD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15969"/>
    <w:multiLevelType w:val="multilevel"/>
    <w:tmpl w:val="9342B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60B05"/>
    <w:multiLevelType w:val="multilevel"/>
    <w:tmpl w:val="E89AF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536E8"/>
    <w:multiLevelType w:val="multilevel"/>
    <w:tmpl w:val="46FE1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0727C"/>
    <w:multiLevelType w:val="multilevel"/>
    <w:tmpl w:val="83526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4E6AB7"/>
    <w:multiLevelType w:val="multilevel"/>
    <w:tmpl w:val="68389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93451"/>
    <w:multiLevelType w:val="multilevel"/>
    <w:tmpl w:val="8E1C7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97E99"/>
    <w:multiLevelType w:val="multilevel"/>
    <w:tmpl w:val="03148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12C"/>
    <w:multiLevelType w:val="multilevel"/>
    <w:tmpl w:val="51267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94D3C"/>
    <w:multiLevelType w:val="multilevel"/>
    <w:tmpl w:val="7018E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62374"/>
    <w:multiLevelType w:val="multilevel"/>
    <w:tmpl w:val="AF144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86547"/>
    <w:multiLevelType w:val="multilevel"/>
    <w:tmpl w:val="2FF099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8D2BB1"/>
    <w:multiLevelType w:val="multilevel"/>
    <w:tmpl w:val="A3CC3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1B7ADF"/>
    <w:multiLevelType w:val="multilevel"/>
    <w:tmpl w:val="2C30A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C068D"/>
    <w:multiLevelType w:val="multilevel"/>
    <w:tmpl w:val="D9867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C269C7"/>
    <w:multiLevelType w:val="multilevel"/>
    <w:tmpl w:val="7234C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D1565E"/>
    <w:multiLevelType w:val="multilevel"/>
    <w:tmpl w:val="38104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CC47DB"/>
    <w:multiLevelType w:val="multilevel"/>
    <w:tmpl w:val="D5E20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1E079C"/>
    <w:multiLevelType w:val="multilevel"/>
    <w:tmpl w:val="124E8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52786B"/>
    <w:multiLevelType w:val="multilevel"/>
    <w:tmpl w:val="DFF08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2C66B3"/>
    <w:multiLevelType w:val="multilevel"/>
    <w:tmpl w:val="3D52F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E3D7A"/>
    <w:multiLevelType w:val="multilevel"/>
    <w:tmpl w:val="4B9C2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C67B45"/>
    <w:multiLevelType w:val="multilevel"/>
    <w:tmpl w:val="CB16B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634C1C"/>
    <w:multiLevelType w:val="multilevel"/>
    <w:tmpl w:val="19E85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237199"/>
    <w:multiLevelType w:val="multilevel"/>
    <w:tmpl w:val="7DA4A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6374F8"/>
    <w:multiLevelType w:val="multilevel"/>
    <w:tmpl w:val="54E8A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72536"/>
    <w:multiLevelType w:val="multilevel"/>
    <w:tmpl w:val="78CEF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B95292"/>
    <w:multiLevelType w:val="multilevel"/>
    <w:tmpl w:val="FDC2B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087043"/>
    <w:multiLevelType w:val="multilevel"/>
    <w:tmpl w:val="2DA0A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B8500E"/>
    <w:multiLevelType w:val="multilevel"/>
    <w:tmpl w:val="FC7E2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81C39"/>
    <w:multiLevelType w:val="multilevel"/>
    <w:tmpl w:val="C3CE3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600BC"/>
    <w:multiLevelType w:val="multilevel"/>
    <w:tmpl w:val="AC14F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7B0EC4"/>
    <w:multiLevelType w:val="multilevel"/>
    <w:tmpl w:val="5F56D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C7147B"/>
    <w:multiLevelType w:val="multilevel"/>
    <w:tmpl w:val="F3A80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C135D1"/>
    <w:multiLevelType w:val="multilevel"/>
    <w:tmpl w:val="99363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116A9"/>
    <w:multiLevelType w:val="multilevel"/>
    <w:tmpl w:val="F35CD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275BBE"/>
    <w:multiLevelType w:val="multilevel"/>
    <w:tmpl w:val="BBECC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35"/>
  </w:num>
  <w:num w:numId="5">
    <w:abstractNumId w:val="18"/>
  </w:num>
  <w:num w:numId="6">
    <w:abstractNumId w:val="8"/>
  </w:num>
  <w:num w:numId="7">
    <w:abstractNumId w:val="36"/>
  </w:num>
  <w:num w:numId="8">
    <w:abstractNumId w:val="7"/>
  </w:num>
  <w:num w:numId="9">
    <w:abstractNumId w:val="25"/>
  </w:num>
  <w:num w:numId="10">
    <w:abstractNumId w:val="24"/>
  </w:num>
  <w:num w:numId="11">
    <w:abstractNumId w:val="14"/>
  </w:num>
  <w:num w:numId="12">
    <w:abstractNumId w:val="33"/>
  </w:num>
  <w:num w:numId="13">
    <w:abstractNumId w:val="3"/>
  </w:num>
  <w:num w:numId="14">
    <w:abstractNumId w:val="11"/>
  </w:num>
  <w:num w:numId="15">
    <w:abstractNumId w:val="13"/>
  </w:num>
  <w:num w:numId="16">
    <w:abstractNumId w:val="27"/>
  </w:num>
  <w:num w:numId="17">
    <w:abstractNumId w:val="26"/>
  </w:num>
  <w:num w:numId="18">
    <w:abstractNumId w:val="1"/>
  </w:num>
  <w:num w:numId="19">
    <w:abstractNumId w:val="6"/>
  </w:num>
  <w:num w:numId="20">
    <w:abstractNumId w:val="4"/>
  </w:num>
  <w:num w:numId="21">
    <w:abstractNumId w:val="0"/>
  </w:num>
  <w:num w:numId="22">
    <w:abstractNumId w:val="17"/>
  </w:num>
  <w:num w:numId="23">
    <w:abstractNumId w:val="9"/>
  </w:num>
  <w:num w:numId="24">
    <w:abstractNumId w:val="28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2"/>
  </w:num>
  <w:num w:numId="30">
    <w:abstractNumId w:val="30"/>
  </w:num>
  <w:num w:numId="31">
    <w:abstractNumId w:val="23"/>
  </w:num>
  <w:num w:numId="32">
    <w:abstractNumId w:val="12"/>
  </w:num>
  <w:num w:numId="33">
    <w:abstractNumId w:val="31"/>
  </w:num>
  <w:num w:numId="34">
    <w:abstractNumId w:val="22"/>
  </w:num>
  <w:num w:numId="35">
    <w:abstractNumId w:val="19"/>
  </w:num>
  <w:num w:numId="36">
    <w:abstractNumId w:val="15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6174D"/>
    <w:rsid w:val="00130006"/>
    <w:rsid w:val="00553C43"/>
    <w:rsid w:val="009E6D68"/>
    <w:rsid w:val="00F240FD"/>
    <w:rsid w:val="00F6174D"/>
    <w:rsid w:val="00F9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38FCD-83FD-46E2-B90A-9CB58F9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ae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b0c" TargetMode="External"/><Relationship Id="rId366" Type="http://schemas.openxmlformats.org/officeDocument/2006/relationships/hyperlink" Target="https://m.edsoo.ru/8864f1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4ca" TargetMode="External"/><Relationship Id="rId268" Type="http://schemas.openxmlformats.org/officeDocument/2006/relationships/hyperlink" Target="https://m.edsoo.ru/8a18807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fb6" TargetMode="External"/><Relationship Id="rId377" Type="http://schemas.openxmlformats.org/officeDocument/2006/relationships/hyperlink" Target="https://m.edsoo.ru/8a190b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4c4" TargetMode="External"/><Relationship Id="rId402" Type="http://schemas.openxmlformats.org/officeDocument/2006/relationships/hyperlink" Target="https://m.edsoo.ru/8a193b82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b1d0" TargetMode="External"/><Relationship Id="rId304" Type="http://schemas.openxmlformats.org/officeDocument/2006/relationships/hyperlink" Target="https://m.edsoo.ru/8864d080" TargetMode="External"/><Relationship Id="rId325" Type="http://schemas.openxmlformats.org/officeDocument/2006/relationships/hyperlink" Target="https://m.edsoo.ru/8a18ce0e" TargetMode="External"/><Relationship Id="rId346" Type="http://schemas.openxmlformats.org/officeDocument/2006/relationships/hyperlink" Target="https://m.edsoo.ru/8a18f4b0" TargetMode="External"/><Relationship Id="rId367" Type="http://schemas.openxmlformats.org/officeDocument/2006/relationships/hyperlink" Target="https://m.edsoo.ru/8864f2fe" TargetMode="External"/><Relationship Id="rId388" Type="http://schemas.openxmlformats.org/officeDocument/2006/relationships/hyperlink" Target="https://m.edsoo.ru/8a1920c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%5D" TargetMode="External"/><Relationship Id="rId227" Type="http://schemas.openxmlformats.org/officeDocument/2006/relationships/hyperlink" Target="https://m.edsoo.ru/8864a5e2" TargetMode="External"/><Relationship Id="rId413" Type="http://schemas.openxmlformats.org/officeDocument/2006/relationships/hyperlink" Target="https://m.edsoo.ru/8a1948de" TargetMode="External"/><Relationship Id="rId248" Type="http://schemas.openxmlformats.org/officeDocument/2006/relationships/hyperlink" Target="https://m.edsoo.ru/8a1855e6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720" TargetMode="External"/><Relationship Id="rId336" Type="http://schemas.openxmlformats.org/officeDocument/2006/relationships/hyperlink" Target="https://m.edsoo.ru/8a18e16e" TargetMode="External"/><Relationship Id="rId357" Type="http://schemas.openxmlformats.org/officeDocument/2006/relationships/hyperlink" Target="https://m.edsoo.ru/8864e17e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d10" TargetMode="External"/><Relationship Id="rId399" Type="http://schemas.openxmlformats.org/officeDocument/2006/relationships/hyperlink" Target="https://m.edsoo.ru/8a1936a0" TargetMode="External"/><Relationship Id="rId403" Type="http://schemas.openxmlformats.org/officeDocument/2006/relationships/hyperlink" Target="https://m.edsoo.ru/8a193ca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5e6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864c086" TargetMode="External"/><Relationship Id="rId305" Type="http://schemas.openxmlformats.org/officeDocument/2006/relationships/hyperlink" Target="https://m.edsoo.ru/8864d418" TargetMode="External"/><Relationship Id="rId326" Type="http://schemas.openxmlformats.org/officeDocument/2006/relationships/hyperlink" Target="https://m.edsoo.ru/8a18cfa8" TargetMode="External"/><Relationship Id="rId347" Type="http://schemas.openxmlformats.org/officeDocument/2006/relationships/hyperlink" Target="https://m.edsoo.ru/8a18f66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5d8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786" TargetMode="External"/><Relationship Id="rId249" Type="http://schemas.openxmlformats.org/officeDocument/2006/relationships/hyperlink" Target="https://m.edsoo.ru/8a185780" TargetMode="External"/><Relationship Id="rId414" Type="http://schemas.openxmlformats.org/officeDocument/2006/relationships/hyperlink" Target="https://m.edsoo.ru/8a194a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a40" TargetMode="External"/><Relationship Id="rId337" Type="http://schemas.openxmlformats.org/officeDocument/2006/relationships/hyperlink" Target="https://m.edsoo.ru/8a18e59c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e2dc" TargetMode="External"/><Relationship Id="rId379" Type="http://schemas.openxmlformats.org/officeDocument/2006/relationships/hyperlink" Target="https://m.edsoo.ru/8a190eb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6f4" TargetMode="External"/><Relationship Id="rId390" Type="http://schemas.openxmlformats.org/officeDocument/2006/relationships/hyperlink" Target="https://m.edsoo.ru/8a19261a" TargetMode="External"/><Relationship Id="rId404" Type="http://schemas.openxmlformats.org/officeDocument/2006/relationships/hyperlink" Target="https://m.edsoo.ru/8a193e5c" TargetMode="External"/><Relationship Id="rId250" Type="http://schemas.openxmlformats.org/officeDocument/2006/relationships/hyperlink" Target="https://m.edsoo.ru/8a185906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1a8" TargetMode="External"/><Relationship Id="rId306" Type="http://schemas.openxmlformats.org/officeDocument/2006/relationships/hyperlink" Target="https://m.edsoo.ru/8864d562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d1d8" TargetMode="External"/><Relationship Id="rId348" Type="http://schemas.openxmlformats.org/officeDocument/2006/relationships/hyperlink" Target="https://m.edsoo.ru/8a18f8ca" TargetMode="External"/><Relationship Id="rId369" Type="http://schemas.openxmlformats.org/officeDocument/2006/relationships/hyperlink" Target="https://m.edsoo.ru/8864f6f0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8da" TargetMode="External"/><Relationship Id="rId380" Type="http://schemas.openxmlformats.org/officeDocument/2006/relationships/hyperlink" Target="https://m.edsoo.ru/8a19109e" TargetMode="External"/><Relationship Id="rId415" Type="http://schemas.openxmlformats.org/officeDocument/2006/relationships/hyperlink" Target="https://m.edsoo.ru/8a194b0e" TargetMode="External"/><Relationship Id="rId240" Type="http://schemas.openxmlformats.org/officeDocument/2006/relationships/hyperlink" Target="https://m.edsoo.ru/8864b802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bee" TargetMode="External"/><Relationship Id="rId338" Type="http://schemas.openxmlformats.org/officeDocument/2006/relationships/hyperlink" Target="https://m.edsoo.ru/8a18e722" TargetMode="External"/><Relationship Id="rId359" Type="http://schemas.openxmlformats.org/officeDocument/2006/relationships/hyperlink" Target="https://m.edsoo.ru/8864e44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83a" TargetMode="External"/><Relationship Id="rId391" Type="http://schemas.openxmlformats.org/officeDocument/2006/relationships/hyperlink" Target="https://m.edsoo.ru/8a192912" TargetMode="External"/><Relationship Id="rId405" Type="http://schemas.openxmlformats.org/officeDocument/2006/relationships/hyperlink" Target="https://m.edsoo.ru/8a193f88" TargetMode="External"/><Relationship Id="rId230" Type="http://schemas.openxmlformats.org/officeDocument/2006/relationships/hyperlink" Target="https://m.edsoo.ru/8864aa24" TargetMode="External"/><Relationship Id="rId251" Type="http://schemas.openxmlformats.org/officeDocument/2006/relationships/hyperlink" Target="https://m.edsoo.ru/8a185d34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2c0" TargetMode="External"/><Relationship Id="rId307" Type="http://schemas.openxmlformats.org/officeDocument/2006/relationships/hyperlink" Target="https://m.edsoo.ru/8864d6ac" TargetMode="External"/><Relationship Id="rId328" Type="http://schemas.openxmlformats.org/officeDocument/2006/relationships/hyperlink" Target="https://m.edsoo.ru/8a18d368" TargetMode="External"/><Relationship Id="rId349" Type="http://schemas.openxmlformats.org/officeDocument/2006/relationships/hyperlink" Target="https://m.edsoo.ru/8a18fa6e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584" TargetMode="External"/><Relationship Id="rId381" Type="http://schemas.openxmlformats.org/officeDocument/2006/relationships/hyperlink" Target="https://m.edsoo.ru/8a1912ce" TargetMode="External"/><Relationship Id="rId416" Type="http://schemas.openxmlformats.org/officeDocument/2006/relationships/hyperlink" Target="https://m.edsoo.ru/8a194c1c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92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8" Type="http://schemas.openxmlformats.org/officeDocument/2006/relationships/hyperlink" Target="https://m.edsoo.ru/8a18bd74" TargetMode="External"/><Relationship Id="rId339" Type="http://schemas.openxmlformats.org/officeDocument/2006/relationships/hyperlink" Target="https://m.edsoo.ru/8a18e858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bb8" TargetMode="External"/><Relationship Id="rId371" Type="http://schemas.openxmlformats.org/officeDocument/2006/relationships/hyperlink" Target="https://m.edsoo.ru/8864f9b6" TargetMode="External"/><Relationship Id="rId406" Type="http://schemas.openxmlformats.org/officeDocument/2006/relationships/hyperlink" Target="https://m.edsoo.ru/8a1940b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78c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b78" TargetMode="External"/><Relationship Id="rId252" Type="http://schemas.openxmlformats.org/officeDocument/2006/relationships/hyperlink" Target="https://m.edsoo.ru/8a185eba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3f6" TargetMode="External"/><Relationship Id="rId308" Type="http://schemas.openxmlformats.org/officeDocument/2006/relationships/hyperlink" Target="https://m.edsoo.ru/8864d7c4" TargetMode="External"/><Relationship Id="rId329" Type="http://schemas.openxmlformats.org/officeDocument/2006/relationships/hyperlink" Target="https://m.edsoo.ru/8a18d516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9d4" TargetMode="External"/><Relationship Id="rId361" Type="http://schemas.openxmlformats.org/officeDocument/2006/relationships/hyperlink" Target="https://m.edsoo.ru/8864e6b0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490" TargetMode="External"/><Relationship Id="rId417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a4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ef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6a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cf8" TargetMode="External"/><Relationship Id="rId372" Type="http://schemas.openxmlformats.org/officeDocument/2006/relationships/hyperlink" Target="https://m.edsoo.ru/8864fb6e" TargetMode="External"/><Relationship Id="rId393" Type="http://schemas.openxmlformats.org/officeDocument/2006/relationships/hyperlink" Target="https://m.edsoo.ru/8a192ad4" TargetMode="External"/><Relationship Id="rId407" Type="http://schemas.openxmlformats.org/officeDocument/2006/relationships/hyperlink" Target="https://m.edsoo.ru/8a1941cc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cea" TargetMode="External"/><Relationship Id="rId253" Type="http://schemas.openxmlformats.org/officeDocument/2006/relationships/hyperlink" Target="https://m.edsoo.ru/8a18602c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536" TargetMode="External"/><Relationship Id="rId309" Type="http://schemas.openxmlformats.org/officeDocument/2006/relationships/hyperlink" Target="https://m.edsoo.ru/8864d8d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c094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bc8" TargetMode="External"/><Relationship Id="rId362" Type="http://schemas.openxmlformats.org/officeDocument/2006/relationships/hyperlink" Target="https://m.edsoo.ru/8864e912" TargetMode="External"/><Relationship Id="rId383" Type="http://schemas.openxmlformats.org/officeDocument/2006/relationships/hyperlink" Target="https://m.edsoo.ru/8a191648" TargetMode="External"/><Relationship Id="rId418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5154" TargetMode="External"/><Relationship Id="rId243" Type="http://schemas.openxmlformats.org/officeDocument/2006/relationships/hyperlink" Target="https://m.edsoo.ru/8864bb86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604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9f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840" TargetMode="External"/><Relationship Id="rId352" Type="http://schemas.openxmlformats.org/officeDocument/2006/relationships/hyperlink" Target="https://m.edsoo.ru/8a18fe6a" TargetMode="External"/><Relationship Id="rId373" Type="http://schemas.openxmlformats.org/officeDocument/2006/relationships/hyperlink" Target="https://m.edsoo.ru/8864fcea" TargetMode="External"/><Relationship Id="rId394" Type="http://schemas.openxmlformats.org/officeDocument/2006/relationships/hyperlink" Target="https://m.edsoo.ru/8a192c5a" TargetMode="External"/><Relationship Id="rId408" Type="http://schemas.openxmlformats.org/officeDocument/2006/relationships/hyperlink" Target="https://m.edsoo.ru/8a1942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e16" TargetMode="External"/><Relationship Id="rId254" Type="http://schemas.openxmlformats.org/officeDocument/2006/relationships/hyperlink" Target="https://m.edsoo.ru/8a1861b2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6d0" TargetMode="External"/><Relationship Id="rId300" Type="http://schemas.openxmlformats.org/officeDocument/2006/relationships/hyperlink" Target="https://m.edsoo.ru/8864cc0c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620" TargetMode="External"/><Relationship Id="rId342" Type="http://schemas.openxmlformats.org/officeDocument/2006/relationships/hyperlink" Target="https://m.edsoo.ru/8a18ed6c" TargetMode="External"/><Relationship Id="rId363" Type="http://schemas.openxmlformats.org/officeDocument/2006/relationships/hyperlink" Target="https://m.edsoo.ru/8864eb56" TargetMode="External"/><Relationship Id="rId384" Type="http://schemas.openxmlformats.org/officeDocument/2006/relationships/hyperlink" Target="https://m.edsoo.ru/8a191cec" TargetMode="External"/><Relationship Id="rId419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8649f52" TargetMode="External"/><Relationship Id="rId244" Type="http://schemas.openxmlformats.org/officeDocument/2006/relationships/hyperlink" Target="https://m.edsoo.ru/8864bd8e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7b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b0c" TargetMode="External"/><Relationship Id="rId332" Type="http://schemas.openxmlformats.org/officeDocument/2006/relationships/hyperlink" Target="https://m.edsoo.ru/8a18d9e4" TargetMode="External"/><Relationship Id="rId353" Type="http://schemas.openxmlformats.org/officeDocument/2006/relationships/hyperlink" Target="https://m.edsoo.ru/8a190022" TargetMode="External"/><Relationship Id="rId374" Type="http://schemas.openxmlformats.org/officeDocument/2006/relationships/hyperlink" Target="https://m.edsoo.ru/8864fe16" TargetMode="External"/><Relationship Id="rId395" Type="http://schemas.openxmlformats.org/officeDocument/2006/relationships/hyperlink" Target="https://m.edsoo.ru/8a192da4" TargetMode="External"/><Relationship Id="rId409" Type="http://schemas.openxmlformats.org/officeDocument/2006/relationships/hyperlink" Target="https://m.edsoo.ru/8a1943f2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f38" TargetMode="External"/><Relationship Id="rId420" Type="http://schemas.openxmlformats.org/officeDocument/2006/relationships/hyperlink" Target="https://m.edsoo.ru/8a19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356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892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d24" TargetMode="External"/><Relationship Id="rId322" Type="http://schemas.openxmlformats.org/officeDocument/2006/relationships/hyperlink" Target="https://m.edsoo.ru/8a18c7ec" TargetMode="External"/><Relationship Id="rId343" Type="http://schemas.openxmlformats.org/officeDocument/2006/relationships/hyperlink" Target="https://m.edsoo.ru/8a18ef42" TargetMode="External"/><Relationship Id="rId364" Type="http://schemas.openxmlformats.org/officeDocument/2006/relationships/hyperlink" Target="https://m.edsoo.ru/8864ece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223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1a0" TargetMode="External"/><Relationship Id="rId245" Type="http://schemas.openxmlformats.org/officeDocument/2006/relationships/hyperlink" Target="https://m.edsoo.ru/8864bf32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99c" TargetMode="External"/><Relationship Id="rId410" Type="http://schemas.openxmlformats.org/officeDocument/2006/relationships/hyperlink" Target="https://m.edsoo.ru/8a1945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c56" TargetMode="External"/><Relationship Id="rId333" Type="http://schemas.openxmlformats.org/officeDocument/2006/relationships/hyperlink" Target="https://m.edsoo.ru/8a18dc14" TargetMode="External"/><Relationship Id="rId354" Type="http://schemas.openxmlformats.org/officeDocument/2006/relationships/hyperlink" Target="https://m.edsoo.ru/8a1901e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f2e" TargetMode="External"/><Relationship Id="rId396" Type="http://schemas.openxmlformats.org/officeDocument/2006/relationships/hyperlink" Target="https://m.edsoo.ru/8a1931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b050" TargetMode="External"/><Relationship Id="rId256" Type="http://schemas.openxmlformats.org/officeDocument/2006/relationships/hyperlink" Target="https://m.edsoo.ru/8a1864dc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9c8" TargetMode="External"/><Relationship Id="rId400" Type="http://schemas.openxmlformats.org/officeDocument/2006/relationships/hyperlink" Target="https://m.edsoo.ru/8a193862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e3c" TargetMode="External"/><Relationship Id="rId323" Type="http://schemas.openxmlformats.org/officeDocument/2006/relationships/hyperlink" Target="https://m.edsoo.ru/8a18c97c" TargetMode="External"/><Relationship Id="rId344" Type="http://schemas.openxmlformats.org/officeDocument/2006/relationships/hyperlink" Target="https://m.edsoo.ru/8a18f11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f0a6" TargetMode="External"/><Relationship Id="rId386" Type="http://schemas.openxmlformats.org/officeDocument/2006/relationships/hyperlink" Target="https://m.edsoo.ru/8a1923b8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36c" TargetMode="External"/><Relationship Id="rId246" Type="http://schemas.openxmlformats.org/officeDocument/2006/relationships/hyperlink" Target="https://m.edsoo.ru/8a1852e4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b68" TargetMode="External"/><Relationship Id="rId411" Type="http://schemas.openxmlformats.org/officeDocument/2006/relationships/hyperlink" Target="https://m.edsoo.ru/8a1946ae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ea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dc2" TargetMode="External"/><Relationship Id="rId355" Type="http://schemas.openxmlformats.org/officeDocument/2006/relationships/hyperlink" Target="https://m.edsoo.ru/8a1907f2" TargetMode="External"/><Relationship Id="rId376" Type="http://schemas.openxmlformats.org/officeDocument/2006/relationships/hyperlink" Target="https://m.edsoo.ru/8a190996" TargetMode="External"/><Relationship Id="rId397" Type="http://schemas.openxmlformats.org/officeDocument/2006/relationships/hyperlink" Target="https://m.edsoo.ru/8a1933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37a" TargetMode="External"/><Relationship Id="rId257" Type="http://schemas.openxmlformats.org/officeDocument/2006/relationships/hyperlink" Target="https://m.edsoo.ru/8a186856" TargetMode="External"/><Relationship Id="rId278" Type="http://schemas.openxmlformats.org/officeDocument/2006/relationships/hyperlink" Target="https://m.edsoo.ru/8a1896f0" TargetMode="External"/><Relationship Id="rId401" Type="http://schemas.openxmlformats.org/officeDocument/2006/relationships/hyperlink" Target="https://m.edsoo.ru/8a193a06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f302" TargetMode="External"/><Relationship Id="rId387" Type="http://schemas.openxmlformats.org/officeDocument/2006/relationships/hyperlink" Target="https://m.edsoo.ru/8a191f12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46a" TargetMode="External"/><Relationship Id="rId412" Type="http://schemas.openxmlformats.org/officeDocument/2006/relationships/hyperlink" Target="https://m.edsoo.ru/8a1947d0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fd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a18b356" TargetMode="External"/><Relationship Id="rId356" Type="http://schemas.openxmlformats.org/officeDocument/2006/relationships/hyperlink" Target="https://m.edsoo.ru/8864dff8" TargetMode="External"/><Relationship Id="rId398" Type="http://schemas.openxmlformats.org/officeDocument/2006/relationships/hyperlink" Target="https://m.edsoo.ru/8a193542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258" Type="http://schemas.openxmlformats.org/officeDocument/2006/relationships/hyperlink" Target="https://m.edsoo.ru/8a1869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EDC0-38A2-44DF-8EE8-C619DCE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3</Pages>
  <Words>26190</Words>
  <Characters>149286</Characters>
  <Application>Microsoft Office Word</Application>
  <DocSecurity>0</DocSecurity>
  <Lines>1244</Lines>
  <Paragraphs>350</Paragraphs>
  <ScaleCrop>false</ScaleCrop>
  <Company/>
  <LinksUpToDate>false</LinksUpToDate>
  <CharactersWithSpaces>17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20</cp:lastModifiedBy>
  <cp:revision>5</cp:revision>
  <dcterms:created xsi:type="dcterms:W3CDTF">2023-09-18T07:55:00Z</dcterms:created>
  <dcterms:modified xsi:type="dcterms:W3CDTF">2023-09-18T12:31:00Z</dcterms:modified>
</cp:coreProperties>
</file>